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635BA5">
        <w:rPr>
          <w:rFonts w:ascii="Arial" w:hAnsi="Arial" w:cs="Arial"/>
          <w:b/>
          <w:sz w:val="28"/>
          <w:szCs w:val="28"/>
        </w:rPr>
        <w:t>1</w:t>
      </w:r>
      <w:r w:rsidR="002227A6">
        <w:rPr>
          <w:rFonts w:ascii="Arial" w:hAnsi="Arial" w:cs="Arial"/>
          <w:b/>
          <w:sz w:val="28"/>
          <w:szCs w:val="28"/>
        </w:rPr>
        <w:t>8</w:t>
      </w:r>
      <w:r w:rsidR="00E54718">
        <w:rPr>
          <w:rFonts w:ascii="Arial" w:hAnsi="Arial" w:cs="Arial"/>
          <w:b/>
          <w:sz w:val="28"/>
          <w:szCs w:val="28"/>
        </w:rPr>
        <w:t>.07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610A8B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610A8B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22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27,1</w:t>
            </w:r>
          </w:p>
        </w:tc>
      </w:tr>
      <w:tr w:rsidR="00610A8B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9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26,4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55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5878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23,6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1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7295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23,1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1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22,5</w:t>
            </w:r>
          </w:p>
        </w:tc>
      </w:tr>
      <w:tr w:rsidR="00610A8B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8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21,6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54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21,5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4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2365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20,1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4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870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8,4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4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6,2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3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6,2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2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285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6,1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2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386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5,9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5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357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5,9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5,9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2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5,8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740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5,5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797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5,1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9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082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4,7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9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641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4,7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4,3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466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4,2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828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3,6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366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2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1,6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1,1</w:t>
            </w:r>
          </w:p>
        </w:tc>
        <w:bookmarkStart w:id="0" w:name="_GoBack"/>
        <w:bookmarkEnd w:id="0"/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10,7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9,1</w:t>
            </w:r>
          </w:p>
        </w:tc>
      </w:tr>
      <w:tr w:rsidR="00610A8B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8,9</w:t>
            </w:r>
          </w:p>
        </w:tc>
      </w:tr>
      <w:tr w:rsidR="00610A8B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610A8B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27A6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10A8B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610A8B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B" w:rsidRPr="002227A6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8B" w:rsidRPr="002227A6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27A6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10A8B" w:rsidRPr="002B7C56" w:rsidRDefault="00610A8B" w:rsidP="00610A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610A8B" w:rsidRPr="00610A8B" w:rsidRDefault="00610A8B" w:rsidP="00610A8B">
            <w:pPr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0A8B" w:rsidRPr="00610A8B" w:rsidRDefault="00610A8B" w:rsidP="00610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A8B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2227A6" w:rsidP="00635B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87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2227A6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90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E26B53" w:rsidP="000511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,</w:t>
            </w:r>
            <w:r w:rsidR="000511E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3630-0E0B-47B9-BA19-A00D8032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 Светлана Геннадьевна</cp:lastModifiedBy>
  <cp:revision>109</cp:revision>
  <cp:lastPrinted>2021-09-20T02:42:00Z</cp:lastPrinted>
  <dcterms:created xsi:type="dcterms:W3CDTF">2021-11-01T02:43:00Z</dcterms:created>
  <dcterms:modified xsi:type="dcterms:W3CDTF">2022-07-18T02:29:00Z</dcterms:modified>
</cp:coreProperties>
</file>